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4B059B8D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3/0</w:t>
      </w:r>
      <w:r w:rsidR="00C872FE">
        <w:rPr>
          <w:rFonts w:ascii="Cambria" w:hAnsi="Cambria"/>
        </w:rPr>
        <w:t>2</w:t>
      </w:r>
      <w:r w:rsidR="00694792" w:rsidRPr="00694792">
        <w:rPr>
          <w:rFonts w:ascii="Cambria" w:hAnsi="Cambria"/>
        </w:rPr>
        <w:t>/12.4III/11/2019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</w:t>
      </w:r>
      <w:bookmarkStart w:id="0" w:name="_GoBack"/>
      <w:bookmarkEnd w:id="0"/>
      <w:r w:rsidRPr="00E213DC">
        <w:rPr>
          <w:rFonts w:ascii="Cambria" w:hAnsi="Cambria"/>
          <w:spacing w:val="4"/>
        </w:rPr>
        <w:t>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610E5078"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 xml:space="preserve">Zakup i dostawa </w:t>
      </w:r>
      <w:r w:rsidR="00B41F50" w:rsidRPr="00B41F50">
        <w:rPr>
          <w:rFonts w:ascii="Cambria" w:hAnsi="Cambria"/>
          <w:b/>
          <w:bCs/>
          <w:spacing w:val="4"/>
        </w:rPr>
        <w:t xml:space="preserve">odzieży ochronnej/służbowej </w:t>
      </w:r>
      <w:r w:rsidR="009C11D1" w:rsidRPr="009C11D1">
        <w:rPr>
          <w:rFonts w:ascii="Cambria" w:hAnsi="Cambria"/>
          <w:b/>
          <w:bCs/>
          <w:spacing w:val="4"/>
        </w:rPr>
        <w:t>dla uczestników  projektu „Mistrzostwo w Zawodzie Kluczem do Sukcesu – III Edycja”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237FA1C4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4147499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 xml:space="preserve">2019 r., poz. 369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0E0D" w14:textId="77777777" w:rsidR="006B3831" w:rsidRDefault="006B3831" w:rsidP="001D3AFC">
      <w:r>
        <w:separator/>
      </w:r>
    </w:p>
  </w:endnote>
  <w:endnote w:type="continuationSeparator" w:id="0">
    <w:p w14:paraId="026BC57A" w14:textId="77777777" w:rsidR="006B3831" w:rsidRDefault="006B383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B022" w14:textId="77777777" w:rsidR="006B3831" w:rsidRDefault="006B3831" w:rsidP="001D3AFC">
      <w:r>
        <w:separator/>
      </w:r>
    </w:p>
  </w:footnote>
  <w:footnote w:type="continuationSeparator" w:id="0">
    <w:p w14:paraId="11B9788B" w14:textId="77777777" w:rsidR="006B3831" w:rsidRDefault="006B3831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F19F1"/>
    <w:rsid w:val="00347FBB"/>
    <w:rsid w:val="00383B20"/>
    <w:rsid w:val="0039004B"/>
    <w:rsid w:val="003B769C"/>
    <w:rsid w:val="00415C5B"/>
    <w:rsid w:val="00431D98"/>
    <w:rsid w:val="00440D8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872D4"/>
    <w:rsid w:val="007A48DF"/>
    <w:rsid w:val="007A713F"/>
    <w:rsid w:val="007B7B34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872FE"/>
    <w:rsid w:val="00C95C21"/>
    <w:rsid w:val="00CD26B1"/>
    <w:rsid w:val="00CD375E"/>
    <w:rsid w:val="00D00A4D"/>
    <w:rsid w:val="00D2013F"/>
    <w:rsid w:val="00D90FD7"/>
    <w:rsid w:val="00DA255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7546F-F8A7-4A6C-8A37-D57CD8F2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6</cp:revision>
  <dcterms:created xsi:type="dcterms:W3CDTF">2017-01-13T22:01:00Z</dcterms:created>
  <dcterms:modified xsi:type="dcterms:W3CDTF">2019-11-19T17:38:00Z</dcterms:modified>
</cp:coreProperties>
</file>